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95" w:rsidRPr="0051214B" w:rsidRDefault="007F7895" w:rsidP="007F7895">
      <w:pPr>
        <w:outlineLvl w:val="0"/>
        <w:rPr>
          <w:b/>
          <w:lang w:val="ca-ES"/>
        </w:rPr>
      </w:pPr>
      <w:r w:rsidRPr="0051214B">
        <w:rPr>
          <w:b/>
          <w:lang w:val="ca-ES"/>
        </w:rPr>
        <w:t xml:space="preserve">ANNEX 2 </w:t>
      </w:r>
    </w:p>
    <w:p w:rsidR="007F7895" w:rsidRPr="0051214B" w:rsidRDefault="007F7895" w:rsidP="007F7895">
      <w:pPr>
        <w:rPr>
          <w:b/>
          <w:lang w:val="ca-ES"/>
        </w:rPr>
      </w:pPr>
    </w:p>
    <w:p w:rsidR="007F7895" w:rsidRPr="0051214B" w:rsidRDefault="007F7895" w:rsidP="007F7895">
      <w:pPr>
        <w:rPr>
          <w:b/>
          <w:lang w:val="ca-ES"/>
        </w:rPr>
      </w:pPr>
      <w:r w:rsidRPr="0051214B">
        <w:rPr>
          <w:b/>
          <w:lang w:val="ca-ES"/>
        </w:rPr>
        <w:t>MODEL DE DECLARACIÓ RESPONSABLE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El senyor/a ................................................................., amb DNI núm. ................., en nom propi / en nom i representació de ........ 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de serveis de </w:t>
      </w:r>
      <w:r w:rsidRPr="002C5F63">
        <w:rPr>
          <w:lang w:val="ca-ES"/>
        </w:rPr>
        <w:t>SERVEIS DE REVISIÓ DE PROJECTE PER ACTUALITZACIÓ DE PREUS I DE DIRECCIÓ FACULTATIVA DE LES OBRES COMPLEMENTÀRIES EN LA URBANITZACIÓ DEL POLÍGON INDUSTRIAL SANTA ANNA I, FASE 2.2</w:t>
      </w:r>
      <w:r>
        <w:rPr>
          <w:lang w:val="ca-ES"/>
        </w:rPr>
        <w:t>: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està facultat/</w:t>
      </w:r>
      <w:proofErr w:type="spellStart"/>
      <w:r w:rsidRPr="0051214B">
        <w:rPr>
          <w:lang w:val="ca-ES"/>
        </w:rPr>
        <w:t>ada</w:t>
      </w:r>
      <w:proofErr w:type="spellEnd"/>
      <w:r w:rsidRPr="0051214B">
        <w:rPr>
          <w:lang w:val="ca-ES"/>
        </w:rPr>
        <w:t xml:space="preserve">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 disposa de les autoritzacions necessàries per exercir l’activitat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, essent una empresa estrangera, es sotmetrà als jutjats i tribunals espanyols de qualsevol ordre per a totes les incidències que puguin sorgir del contracte, amb renúncia expressa del fur propi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l’empresa es compromet a adscriure a l’execució del contracte els mitjans materials i/o personals que s’indiquen en l’apartat G.3. del quadre de característiques del plec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els membres dels seus òrgans de govern o administració no incompleixen cap de les circumstàncies a què fa referència la Llei 25/1983, de 26 de desembre, sobre incompatibilitats d’alts càrrecs, així com la Llei 21/1987, de 26 de novembre, d’incompatibilitats del personal al servei de l'Administració de la Generalitat de Catalunya, i la Llei 13/2005, de 27 de desembre, del règim d’incompatibilitats dels alts càrrecs al servei de la Generalitat de Catalunya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la informació comunicada és exacta i veraç i ha estat facilitada amb ple coneixement de les conseqüències d’una falsa declaració de caràcter greu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’octubre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, estant-hi obligada, disposa del corresponent pla d’igualtat d’oportunitats entre dones i homes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lastRenderedPageBreak/>
        <w:t>- Que, estant-hi obligada, la plantilla de l’empresa està integrada per un nombre de persones treballadores amb discapacitat no inferior al 2%, o que s’ha adoptat alguna de les mesures alternatives establertes en l’article 2 del Reial decret 364/2005, de 8 d’abril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 compleix amb la normativa de prevenció de riscos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Que té la capacitat per aplicar, en cas que el contracte comporti el tractament de dades personals, les mesures tècniques i organitzatives apropiades per garantir i acreditar que el tractament s’efectua de conformitat amb la Llei orgànica 3/2018, de 5 de desembre, de protecció de dades personals i garantia dels drets digitals; amb la normativa de desenvolupament;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en la data de presentació de l’oferta l’empresa disposa i té en vigor els certificats expedits per serveis oficials independents encarregats del control de la qualitat conforme el que preveu el plec de prescripcions tècniques, si és el cas, i els acreditarà en cas de ser proposada adjudicatària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En relació amb si l’empresa licitadora vol agrupar-se en una unió temporal d’empreses (UTE) per a l’execució del contracte, indiqueu: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ind w:left="708" w:firstLine="708"/>
        <w:rPr>
          <w:lang w:val="ca-ES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1BC5" id="Rectangle 14" o:spid="_x0000_s1026" style="position:absolute;margin-left:124.7pt;margin-top:1.65pt;width:10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0s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CRue0s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C92A" id="Rectangle 13" o:spid="_x0000_s1026" style="position:absolute;margin-left:52.7pt;margin-top:1.65pt;width:10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lang w:val="ca-ES"/>
        </w:rPr>
        <w:t>NO</w:t>
      </w:r>
      <w:r w:rsidRPr="0051214B">
        <w:rPr>
          <w:lang w:val="ca-ES"/>
        </w:rPr>
        <w:tab/>
      </w:r>
      <w:r w:rsidRPr="0051214B">
        <w:rPr>
          <w:lang w:val="ca-ES"/>
        </w:rPr>
        <w:tab/>
        <w:t xml:space="preserve">SI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En cas afirmatiu, indiqueu: 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Identificació de la UTE: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Els noms i les circumstàncies dels qui la constitueixen: 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Percentatge de participació entre cadascuna d’elles: 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Compromís de constituir-se formalment en una unió temporal en cas que resultin adjudicataris del contracte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 En relació amb si l’empresa pertany o no a un grup empresarial, indiqueu: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ind w:left="708" w:firstLine="708"/>
        <w:rPr>
          <w:lang w:val="ca-ES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91D1" id="Rectangle 12" o:spid="_x0000_s1026" style="position:absolute;margin-left:124.7pt;margin-top:1.65pt;width:10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I7qX5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CA5" id="Rectangle 11" o:spid="_x0000_s1026" style="position:absolute;margin-left:52.7pt;margin-top:1.65pt;width:10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lang w:val="ca-ES"/>
        </w:rPr>
        <w:t>NO</w:t>
      </w:r>
      <w:r w:rsidRPr="0051214B">
        <w:rPr>
          <w:lang w:val="ca-ES"/>
        </w:rPr>
        <w:tab/>
      </w:r>
      <w:r w:rsidRPr="0051214B">
        <w:rPr>
          <w:lang w:val="ca-ES"/>
        </w:rPr>
        <w:tab/>
        <w:t xml:space="preserve">SI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En cas afirmatiu, indiqueu: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Nom grup empresarial: 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Raó social de les empreses que formen part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- En relació a si l’empresa té eventualment el propòsit de subcontractar indiqueu: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ind w:left="708" w:firstLine="708"/>
        <w:rPr>
          <w:lang w:val="ca-ES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BCA1" id="Rectangle 10" o:spid="_x0000_s1026" style="position:absolute;margin-left:124.7pt;margin-top:1.65pt;width:1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20955</wp:posOffset>
                </wp:positionV>
                <wp:extent cx="127000" cy="126365"/>
                <wp:effectExtent l="0" t="0" r="2540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1397" id="Rectangle 9" o:spid="_x0000_s1026" style="position:absolute;margin-left:52.7pt;margin-top:1.65pt;width:10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lang w:val="ca-ES"/>
        </w:rPr>
        <w:t>NO</w:t>
      </w:r>
      <w:r w:rsidRPr="0051214B">
        <w:rPr>
          <w:lang w:val="ca-ES"/>
        </w:rPr>
        <w:tab/>
      </w:r>
      <w:r w:rsidRPr="0051214B">
        <w:rPr>
          <w:lang w:val="ca-ES"/>
        </w:rPr>
        <w:tab/>
        <w:t xml:space="preserve">SI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lastRenderedPageBreak/>
        <w:t xml:space="preserve">En cas afirmatiu, indiqueu: </w:t>
      </w: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Xifra percentatge. % del contracte que l’empresa subcontractarà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En relació a si l’empresa es troba inscrita i té les dades actualitzades en el Registre Electrònic d’Empreses Licitadores de la Generalitat de Catalunya (RELI) o en el Registre Oficial de Licitadors i Empreses Classificades de l’Estat (ROLECE), indiqueu: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ind w:left="708"/>
        <w:rPr>
          <w:lang w:val="ca-ES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2385</wp:posOffset>
                </wp:positionV>
                <wp:extent cx="127000" cy="126365"/>
                <wp:effectExtent l="0" t="0" r="25400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C279" id="Rectangle 8" o:spid="_x0000_s1026" style="position:absolute;margin-left:10.7pt;margin-top:2.55pt;width:10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lang w:val="ca-ES"/>
        </w:rPr>
        <w:t xml:space="preserve">No, ni al RELI ni al ROLECE </w:t>
      </w:r>
    </w:p>
    <w:p w:rsidR="007F7895" w:rsidRPr="0051214B" w:rsidRDefault="007F7895" w:rsidP="007F7895">
      <w:pPr>
        <w:ind w:left="708"/>
        <w:rPr>
          <w:lang w:val="ca-ES"/>
        </w:rPr>
      </w:pPr>
    </w:p>
    <w:p w:rsidR="007F7895" w:rsidRDefault="007F7895" w:rsidP="007F7895">
      <w:pPr>
        <w:ind w:left="708"/>
        <w:rPr>
          <w:lang w:val="ca-ES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34060</wp:posOffset>
                </wp:positionV>
                <wp:extent cx="127000" cy="126365"/>
                <wp:effectExtent l="0" t="0" r="2540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D10A" id="Rectangle 7" o:spid="_x0000_s1026" style="position:absolute;margin-left:15.75pt;margin-top:57.8pt;width:10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79755</wp:posOffset>
                </wp:positionV>
                <wp:extent cx="127000" cy="126365"/>
                <wp:effectExtent l="0" t="0" r="2540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F49E" id="Rectangle 6" o:spid="_x0000_s1026" style="position:absolute;margin-left:15.75pt;margin-top:45.65pt;width:10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lang w:val="ca-ES"/>
        </w:rPr>
        <w:t xml:space="preserve">Sí, està inscrita al RELI </w:t>
      </w:r>
    </w:p>
    <w:p w:rsidR="007F7895" w:rsidRPr="0051214B" w:rsidRDefault="007F7895" w:rsidP="007F7895">
      <w:pPr>
        <w:ind w:left="708"/>
        <w:rPr>
          <w:lang w:val="ca-ES"/>
        </w:rPr>
      </w:pPr>
      <w:r w:rsidRPr="0051214B">
        <w:rPr>
          <w:lang w:val="ca-ES"/>
        </w:rPr>
        <w:t xml:space="preserve">Sí, està inscrita al ROLECE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En cas afirmatiu, indiqueu les dades que no estiguin vigents, respecte les quals s’acompanyarà la corresponent documentació acreditativa: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51214B">
        <w:rPr>
          <w:rFonts w:cs="Arial"/>
          <w:szCs w:val="24"/>
          <w:lang w:val="ca-ES" w:eastAsia="ar-SA"/>
        </w:rPr>
        <w:t xml:space="preserve">- Que respecte l’Impost sobre el Valor Afegit (IVA) l’empresa: </w:t>
      </w: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bookmarkStart w:id="0" w:name="_Hlk199143686"/>
      <w:r w:rsidRPr="0051214B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715</wp:posOffset>
                </wp:positionV>
                <wp:extent cx="127000" cy="126365"/>
                <wp:effectExtent l="0" t="0" r="2540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1064" id="Rectangle 5" o:spid="_x0000_s1026" style="position:absolute;margin-left:57.2pt;margin-top:.45pt;width:10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rFonts w:cs="Arial"/>
          <w:szCs w:val="24"/>
          <w:lang w:val="ca-ES" w:eastAsia="ar-SA"/>
        </w:rPr>
        <w:t xml:space="preserve"> Està subjecte a l’IVA</w:t>
      </w:r>
    </w:p>
    <w:bookmarkEnd w:id="0"/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51214B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780</wp:posOffset>
                </wp:positionV>
                <wp:extent cx="127000" cy="126365"/>
                <wp:effectExtent l="0" t="0" r="2540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5AF0" id="Rectangle 4" o:spid="_x0000_s1026" style="position:absolute;margin-left:58.2pt;margin-top:1.4pt;width:10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rFonts w:cs="Arial"/>
          <w:szCs w:val="24"/>
          <w:lang w:val="ca-ES" w:eastAsia="ar-SA"/>
        </w:rPr>
        <w:t xml:space="preserve"> Esta no subjecte o exempt de l’IVA i són vigents les circumstàncies que donaren lloc a la no-subjecció o l’exempció. </w:t>
      </w: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jc w:val="left"/>
        <w:rPr>
          <w:rFonts w:cs="Arial"/>
          <w:szCs w:val="24"/>
          <w:lang w:val="ca-ES" w:eastAsia="ar-SA"/>
        </w:rPr>
      </w:pPr>
      <w:r w:rsidRPr="0051214B">
        <w:rPr>
          <w:rFonts w:cs="Arial"/>
          <w:szCs w:val="24"/>
          <w:lang w:val="ca-ES" w:eastAsia="ar-SA"/>
        </w:rPr>
        <w:t xml:space="preserve">- Que respecte l’Impost d’Activitats Econòmiques (IAE) l’empresa:  </w:t>
      </w: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51214B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130</wp:posOffset>
                </wp:positionV>
                <wp:extent cx="127000" cy="126365"/>
                <wp:effectExtent l="0" t="0" r="2540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07F2" id="Rectangle 2" o:spid="_x0000_s1026" style="position:absolute;margin-left:55.95pt;margin-top:1.9pt;width:10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rFonts w:cs="Arial"/>
          <w:szCs w:val="24"/>
          <w:lang w:val="ca-ES" w:eastAsia="ar-SA"/>
        </w:rPr>
        <w:t xml:space="preserve"> Està subjecte a l’IAE</w:t>
      </w: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1416"/>
        <w:rPr>
          <w:rFonts w:cs="Arial"/>
          <w:szCs w:val="24"/>
          <w:lang w:val="ca-ES" w:eastAsia="ar-SA"/>
        </w:rPr>
      </w:pPr>
      <w:r w:rsidRPr="0051214B">
        <w:rPr>
          <w:rFonts w:cs="Arial"/>
          <w:noProof/>
          <w:szCs w:val="24"/>
          <w:lang w:val="ca-ES"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620</wp:posOffset>
                </wp:positionV>
                <wp:extent cx="127000" cy="126365"/>
                <wp:effectExtent l="0" t="0" r="25400" b="26035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26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3C48" id="Rectangle 330" o:spid="_x0000_s1026" style="position:absolute;margin-left:57.2pt;margin-top:.6pt;width:10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51214B">
        <w:rPr>
          <w:rFonts w:cs="Arial"/>
          <w:szCs w:val="24"/>
          <w:lang w:val="ca-ES" w:eastAsia="ar-SA"/>
        </w:rPr>
        <w:t xml:space="preserve"> Esta no subjecte o exempt de l’IAE i són vigents les circumstàncies que donaren lloc a la no-subjecció o l’exempció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autoritza l’òrgan de contractació a obtenir directament dels òrgans administratius competents les dades o documents registrals i els relatius a les obligacions tributàries i amb la Seguretat Social que es requereixin per procedir, si s'escau, a l’adjudicació del contracte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les persones adscrites al contracte seran:</w:t>
      </w:r>
    </w:p>
    <w:p w:rsidR="007F7895" w:rsidRPr="0051214B" w:rsidRDefault="007F7895" w:rsidP="007F7895">
      <w:pPr>
        <w:rPr>
          <w:lang w:val="ca-ES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247"/>
        <w:gridCol w:w="2171"/>
        <w:gridCol w:w="3797"/>
      </w:tblGrid>
      <w:tr w:rsidR="007F7895" w:rsidRPr="0051214B" w:rsidTr="00E125CB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TITULACIÓ</w:t>
            </w:r>
          </w:p>
        </w:tc>
        <w:tc>
          <w:tcPr>
            <w:tcW w:w="405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jc w:val="left"/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RESPONSABILITAT EN EL CONTRACTE</w:t>
            </w:r>
          </w:p>
        </w:tc>
      </w:tr>
      <w:tr w:rsidR="007F7895" w:rsidRPr="0051214B" w:rsidTr="00E125CB">
        <w:tc>
          <w:tcPr>
            <w:tcW w:w="2395" w:type="dxa"/>
            <w:shd w:val="clear" w:color="auto" w:fill="DBE5F1"/>
          </w:tcPr>
          <w:p w:rsidR="007F7895" w:rsidRPr="0051214B" w:rsidRDefault="007F7895" w:rsidP="00E125CB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</w:tr>
      <w:tr w:rsidR="007F7895" w:rsidRPr="0051214B" w:rsidTr="00E125CB">
        <w:tc>
          <w:tcPr>
            <w:tcW w:w="2395" w:type="dxa"/>
            <w:shd w:val="clear" w:color="auto" w:fill="DBE5F1"/>
          </w:tcPr>
          <w:p w:rsidR="007F7895" w:rsidRPr="0051214B" w:rsidRDefault="007F7895" w:rsidP="00E125CB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</w:tr>
      <w:tr w:rsidR="007F7895" w:rsidRPr="0051214B" w:rsidTr="00E125CB">
        <w:tc>
          <w:tcPr>
            <w:tcW w:w="2395" w:type="dxa"/>
            <w:shd w:val="clear" w:color="auto" w:fill="DBE5F1"/>
          </w:tcPr>
          <w:p w:rsidR="007F7895" w:rsidRPr="0051214B" w:rsidRDefault="007F7895" w:rsidP="00E125CB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  <w:tc>
          <w:tcPr>
            <w:tcW w:w="4054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</w:tr>
    </w:tbl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la persona responsable d’aquest contracte serà:</w:t>
      </w:r>
    </w:p>
    <w:p w:rsidR="007F7895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140"/>
        <w:gridCol w:w="2027"/>
        <w:gridCol w:w="2272"/>
        <w:gridCol w:w="1771"/>
      </w:tblGrid>
      <w:tr w:rsidR="007F7895" w:rsidRPr="0051214B" w:rsidTr="00E125CB">
        <w:tc>
          <w:tcPr>
            <w:tcW w:w="23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lastRenderedPageBreak/>
              <w:t>NOM I COGNOMS</w:t>
            </w:r>
          </w:p>
        </w:tc>
        <w:tc>
          <w:tcPr>
            <w:tcW w:w="23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CÀRREC</w:t>
            </w:r>
          </w:p>
        </w:tc>
        <w:tc>
          <w:tcPr>
            <w:tcW w:w="24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CORREU ELECTRÒNIC</w:t>
            </w:r>
          </w:p>
        </w:tc>
        <w:tc>
          <w:tcPr>
            <w:tcW w:w="195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F7895" w:rsidRPr="0051214B" w:rsidRDefault="007F7895" w:rsidP="00E125CB">
            <w:pPr>
              <w:rPr>
                <w:b/>
                <w:bCs/>
                <w:color w:val="FFFFFF"/>
                <w:sz w:val="20"/>
                <w:lang w:val="ca-ES"/>
              </w:rPr>
            </w:pPr>
            <w:r w:rsidRPr="0051214B">
              <w:rPr>
                <w:b/>
                <w:bCs/>
                <w:color w:val="FFFFFF"/>
                <w:sz w:val="20"/>
                <w:lang w:val="ca-ES"/>
              </w:rPr>
              <w:t>TELÈFON</w:t>
            </w:r>
          </w:p>
        </w:tc>
      </w:tr>
      <w:tr w:rsidR="007F7895" w:rsidRPr="0051214B" w:rsidTr="00E125CB">
        <w:tc>
          <w:tcPr>
            <w:tcW w:w="2395" w:type="dxa"/>
            <w:shd w:val="clear" w:color="auto" w:fill="DBE5F1"/>
          </w:tcPr>
          <w:p w:rsidR="007F7895" w:rsidRPr="0051214B" w:rsidRDefault="007F7895" w:rsidP="00E125CB">
            <w:pPr>
              <w:rPr>
                <w:b/>
                <w:bCs/>
                <w:sz w:val="20"/>
                <w:lang w:val="ca-ES"/>
              </w:rPr>
            </w:pPr>
          </w:p>
        </w:tc>
        <w:tc>
          <w:tcPr>
            <w:tcW w:w="2306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  <w:tc>
          <w:tcPr>
            <w:tcW w:w="2493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  <w:tc>
          <w:tcPr>
            <w:tcW w:w="1953" w:type="dxa"/>
            <w:shd w:val="clear" w:color="auto" w:fill="DBE5F1"/>
          </w:tcPr>
          <w:p w:rsidR="007F7895" w:rsidRPr="0051214B" w:rsidRDefault="007F7895" w:rsidP="00E125CB">
            <w:pPr>
              <w:rPr>
                <w:sz w:val="20"/>
                <w:lang w:val="ca-ES"/>
              </w:rPr>
            </w:pPr>
          </w:p>
        </w:tc>
      </w:tr>
    </w:tbl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>- Que com a signant d’aquesta declaració tinc capacitat suficient, en la representació amb la qual actuo, per comparèixer i signar aquesta declaració i la resta de documentació requerida per contractar, inclosa l’oferta econòmica.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suppressAutoHyphens/>
        <w:autoSpaceDE w:val="0"/>
        <w:autoSpaceDN w:val="0"/>
        <w:adjustRightInd w:val="0"/>
        <w:rPr>
          <w:rFonts w:cs="Arial"/>
          <w:szCs w:val="24"/>
          <w:lang w:val="ca-ES" w:eastAsia="ar-SA"/>
        </w:rPr>
      </w:pPr>
      <w:r w:rsidRPr="0051214B">
        <w:rPr>
          <w:rFonts w:cs="Arial"/>
          <w:szCs w:val="24"/>
          <w:lang w:val="ca-ES" w:eastAsia="ar-SA"/>
        </w:rPr>
        <w:t xml:space="preserve">- Es designa com a persona/es autoritzada/es per a rebre l’avís de les notificacions, comunicacions i requeriments per mitjans electrònics a : </w:t>
      </w:r>
    </w:p>
    <w:p w:rsidR="007F7895" w:rsidRPr="0051214B" w:rsidRDefault="007F7895" w:rsidP="007F7895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tbl>
      <w:tblPr>
        <w:tblW w:w="9356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638"/>
        <w:gridCol w:w="1683"/>
        <w:gridCol w:w="3051"/>
        <w:gridCol w:w="1984"/>
      </w:tblGrid>
      <w:tr w:rsidR="007F7895" w:rsidRPr="0051214B" w:rsidTr="00E125CB">
        <w:trPr>
          <w:jc w:val="center"/>
        </w:trPr>
        <w:tc>
          <w:tcPr>
            <w:tcW w:w="26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51214B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Persona/es autoritzada/es</w:t>
            </w:r>
          </w:p>
        </w:tc>
        <w:tc>
          <w:tcPr>
            <w:tcW w:w="16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51214B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DNI</w:t>
            </w:r>
          </w:p>
        </w:tc>
        <w:tc>
          <w:tcPr>
            <w:tcW w:w="305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51214B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Correu electrònic professional</w:t>
            </w:r>
          </w:p>
        </w:tc>
        <w:tc>
          <w:tcPr>
            <w:tcW w:w="19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</w:pPr>
            <w:r w:rsidRPr="0051214B">
              <w:rPr>
                <w:rFonts w:cs="Arial"/>
                <w:b/>
                <w:bCs/>
                <w:color w:val="FFFFFF"/>
                <w:sz w:val="20"/>
                <w:szCs w:val="20"/>
                <w:lang w:val="ca-ES" w:eastAsia="ar-SA"/>
              </w:rPr>
              <w:t>Mòbil professional</w:t>
            </w:r>
          </w:p>
        </w:tc>
      </w:tr>
      <w:tr w:rsidR="007F7895" w:rsidRPr="0051214B" w:rsidTr="00E125CB">
        <w:trPr>
          <w:jc w:val="center"/>
        </w:trPr>
        <w:tc>
          <w:tcPr>
            <w:tcW w:w="2638" w:type="dxa"/>
            <w:shd w:val="clear" w:color="auto" w:fill="DBE5F1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DBE5F1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DBE5F1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DBE5F1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  <w:tr w:rsidR="007F7895" w:rsidRPr="0051214B" w:rsidTr="00E125CB">
        <w:trPr>
          <w:jc w:val="center"/>
        </w:trPr>
        <w:tc>
          <w:tcPr>
            <w:tcW w:w="2638" w:type="dxa"/>
            <w:shd w:val="clear" w:color="auto" w:fill="auto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ca-ES" w:eastAsia="ar-SA"/>
              </w:rPr>
            </w:pPr>
          </w:p>
        </w:tc>
        <w:tc>
          <w:tcPr>
            <w:tcW w:w="1683" w:type="dxa"/>
            <w:shd w:val="clear" w:color="auto" w:fill="auto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7F7895" w:rsidRPr="0051214B" w:rsidRDefault="007F7895" w:rsidP="00E125CB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ca-ES" w:eastAsia="ar-SA"/>
              </w:rPr>
            </w:pPr>
          </w:p>
        </w:tc>
      </w:tr>
    </w:tbl>
    <w:p w:rsidR="007F7895" w:rsidRPr="0051214B" w:rsidRDefault="007F7895" w:rsidP="007F7895">
      <w:pPr>
        <w:suppressAutoHyphens/>
        <w:autoSpaceDE w:val="0"/>
        <w:autoSpaceDN w:val="0"/>
        <w:adjustRightInd w:val="0"/>
        <w:ind w:left="720"/>
        <w:rPr>
          <w:rFonts w:cs="Arial"/>
          <w:szCs w:val="24"/>
          <w:lang w:val="ca-ES" w:eastAsia="ar-SA"/>
        </w:rPr>
      </w:pPr>
    </w:p>
    <w:p w:rsidR="007F7895" w:rsidRPr="0051214B" w:rsidRDefault="007F7895" w:rsidP="007F78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51214B">
        <w:rPr>
          <w:rFonts w:cs="Arial"/>
          <w:color w:val="000000"/>
          <w:lang w:val="ca-ES"/>
        </w:rPr>
        <w:t xml:space="preserve">Si l’adreça electrònica o el número de telèfon mòbil facilitats a efectes d’avís de notificació, comunicacions i requeriments quedessin en desús, s’haurà de comunicar la dita circumstància, per escrit, a l’Ajuntament de Santpedor per tal de fer la modificació corresponent. </w:t>
      </w:r>
    </w:p>
    <w:p w:rsidR="007F7895" w:rsidRPr="0051214B" w:rsidRDefault="007F7895" w:rsidP="007F78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</w:p>
    <w:p w:rsidR="007F7895" w:rsidRPr="0051214B" w:rsidRDefault="007F7895" w:rsidP="007F7895">
      <w:pPr>
        <w:autoSpaceDE w:val="0"/>
        <w:autoSpaceDN w:val="0"/>
        <w:adjustRightInd w:val="0"/>
        <w:rPr>
          <w:rFonts w:cs="Arial"/>
          <w:color w:val="000000"/>
          <w:lang w:val="ca-ES"/>
        </w:rPr>
      </w:pPr>
      <w:r w:rsidRPr="0051214B">
        <w:rPr>
          <w:rFonts w:cs="Arial"/>
          <w:color w:val="000000"/>
          <w:lang w:val="ca-ES"/>
        </w:rPr>
        <w:t>El licitador/contractista declara que ha obtingut el consentiment exprés de les persones a qui autoritza per rebre les notificacions, comunicacions i requeriments derivades d’aquesta contractació, per tal que l’Ajuntament les pugui facilitar-les al servei e-</w:t>
      </w:r>
      <w:proofErr w:type="spellStart"/>
      <w:r w:rsidRPr="0051214B">
        <w:rPr>
          <w:rFonts w:cs="Arial"/>
          <w:color w:val="000000"/>
          <w:lang w:val="ca-ES"/>
        </w:rPr>
        <w:t>Notum</w:t>
      </w:r>
      <w:proofErr w:type="spellEnd"/>
      <w:r w:rsidRPr="0051214B">
        <w:rPr>
          <w:rFonts w:cs="Arial"/>
          <w:color w:val="000000"/>
          <w:lang w:val="ca-ES"/>
        </w:rPr>
        <w:t xml:space="preserve"> a aquests efectes. </w:t>
      </w:r>
    </w:p>
    <w:p w:rsidR="007F7895" w:rsidRPr="0051214B" w:rsidRDefault="007F7895" w:rsidP="007F7895">
      <w:pPr>
        <w:rPr>
          <w:lang w:val="ca-ES"/>
        </w:rPr>
      </w:pPr>
    </w:p>
    <w:p w:rsidR="007F7895" w:rsidRPr="0051214B" w:rsidRDefault="007F7895" w:rsidP="007F7895">
      <w:pPr>
        <w:rPr>
          <w:lang w:val="ca-ES"/>
        </w:rPr>
      </w:pPr>
      <w:r w:rsidRPr="0051214B">
        <w:rPr>
          <w:lang w:val="ca-ES"/>
        </w:rPr>
        <w:t xml:space="preserve">I perquè consti, signo aquesta declaració responsable. </w:t>
      </w:r>
    </w:p>
    <w:p w:rsidR="007F7895" w:rsidRPr="0051214B" w:rsidRDefault="007F7895" w:rsidP="007F7895">
      <w:pPr>
        <w:rPr>
          <w:b/>
          <w:lang w:val="ca-ES"/>
        </w:rPr>
      </w:pPr>
    </w:p>
    <w:p w:rsidR="007F7895" w:rsidRPr="0051214B" w:rsidRDefault="007F7895" w:rsidP="007F7895">
      <w:pPr>
        <w:rPr>
          <w:b/>
          <w:lang w:val="ca-ES"/>
        </w:rPr>
      </w:pPr>
      <w:r w:rsidRPr="0051214B">
        <w:rPr>
          <w:b/>
          <w:lang w:val="ca-ES"/>
        </w:rPr>
        <w:t>SIGNATURA ELECTRÒNICA</w:t>
      </w:r>
    </w:p>
    <w:p w:rsidR="00766D9C" w:rsidRPr="001352EB" w:rsidRDefault="00766D9C" w:rsidP="001352EB"/>
    <w:sectPr w:rsidR="00766D9C" w:rsidRPr="001352EB" w:rsidSect="007F7895">
      <w:headerReference w:type="default" r:id="rId7"/>
      <w:footerReference w:type="default" r:id="rId8"/>
      <w:pgSz w:w="11906" w:h="16838"/>
      <w:pgMar w:top="2835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895" w:rsidRDefault="007F7895" w:rsidP="00222F8A">
      <w:r>
        <w:separator/>
      </w:r>
    </w:p>
  </w:endnote>
  <w:endnote w:type="continuationSeparator" w:id="0">
    <w:p w:rsidR="007F7895" w:rsidRDefault="007F7895" w:rsidP="0022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69" w:rsidRDefault="00727169" w:rsidP="00727169">
    <w:pPr>
      <w:pStyle w:val="Senseespaiat"/>
    </w:pPr>
  </w:p>
  <w:p w:rsidR="00051395" w:rsidRDefault="00466A5A" w:rsidP="00727169">
    <w:pPr>
      <w:pStyle w:val="Senseespai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548DF6" wp14:editId="23B5801B">
              <wp:simplePos x="0" y="0"/>
              <wp:positionH relativeFrom="margin">
                <wp:align>right</wp:align>
              </wp:positionH>
              <wp:positionV relativeFrom="page">
                <wp:posOffset>9613265</wp:posOffset>
              </wp:positionV>
              <wp:extent cx="2400935" cy="593725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593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ulaambquadrcula"/>
                            <w:tblW w:w="0" w:type="auto"/>
                            <w:tblBorders>
                              <w:top w:val="single" w:sz="6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42"/>
                          </w:tblGrid>
                          <w:tr w:rsidR="00816F3F" w:rsidRPr="005A4877" w:rsidTr="00F90EB8">
                            <w:tc>
                              <w:tcPr>
                                <w:tcW w:w="3742" w:type="dxa"/>
                                <w:tcMar>
                                  <w:top w:w="57" w:type="dxa"/>
                                  <w:left w:w="0" w:type="dxa"/>
                                  <w:bottom w:w="57" w:type="dxa"/>
                                  <w:right w:w="0" w:type="dxa"/>
                                </w:tcMar>
                              </w:tcPr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Plaça Gran U d'</w:t>
                                </w:r>
                                <w:r w:rsidR="00EE2043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ctubre, 4 · 08251 Santpedor</w:t>
                                </w:r>
                              </w:p>
                              <w:p w:rsidR="00816F3F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Tel. 93 827 28 28</w:t>
                                </w: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 xml:space="preserve"> · Fax 93 832 16 08</w:t>
                                </w:r>
                              </w:p>
                              <w:p w:rsidR="005A4877" w:rsidRPr="00FE1BF3" w:rsidRDefault="005A4877" w:rsidP="00FE1BF3">
                                <w:pPr>
                                  <w:pStyle w:val="Senseespaia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1BF3">
                                  <w:rPr>
                                    <w:sz w:val="16"/>
                                    <w:szCs w:val="16"/>
                                  </w:rPr>
                                  <w:t>www.santpedor.cat · santpedor@santpedor.cat</w:t>
                                </w:r>
                              </w:p>
                              <w:p w:rsidR="005A4877" w:rsidRPr="008E69A5" w:rsidRDefault="004B13AC" w:rsidP="004B13AC">
                                <w:pPr>
                                  <w:pStyle w:val="Senseespaiat"/>
                                  <w:spacing w:before="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2DE0D4B8" wp14:editId="7900DD3A">
                                      <wp:extent cx="504444" cy="108204"/>
                                      <wp:effectExtent l="0" t="0" r="0" b="6350"/>
                                      <wp:docPr id="3" name="Imat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tge 3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444" cy="108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E69A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032B35" w:rsidRDefault="00032B3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48DF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137.85pt;margin-top:756.95pt;width:189.05pt;height:4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" stroked="f">
              <v:fill opacity="0"/>
              <v:textbox inset="0,0,0,0">
                <w:txbxContent>
                  <w:tbl>
                    <w:tblPr>
                      <w:tblStyle w:val="Taulaambquadrcula"/>
                      <w:tblW w:w="0" w:type="auto"/>
                      <w:tblBorders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42"/>
                    </w:tblGrid>
                    <w:tr w:rsidR="00816F3F" w:rsidRPr="005A4877" w:rsidTr="00F90EB8">
                      <w:tc>
                        <w:tcPr>
                          <w:tcW w:w="3742" w:type="dxa"/>
                          <w:tcMar>
                            <w:top w:w="57" w:type="dxa"/>
                            <w:left w:w="0" w:type="dxa"/>
                            <w:bottom w:w="57" w:type="dxa"/>
                            <w:right w:w="0" w:type="dxa"/>
                          </w:tcMar>
                        </w:tcPr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Plaça Gran U d'</w:t>
                          </w:r>
                          <w:r w:rsidR="00EE2043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>ctubre, 4 · 08251 Santpedor</w:t>
                          </w:r>
                        </w:p>
                        <w:p w:rsidR="00816F3F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b/>
                              <w:sz w:val="16"/>
                              <w:szCs w:val="16"/>
                            </w:rPr>
                            <w:t>Tel. 93 827 28 28</w:t>
                          </w:r>
                          <w:r w:rsidRPr="00FE1BF3">
                            <w:rPr>
                              <w:sz w:val="16"/>
                              <w:szCs w:val="16"/>
                            </w:rPr>
                            <w:t xml:space="preserve"> · Fax 93 832 16 08</w:t>
                          </w:r>
                        </w:p>
                        <w:p w:rsidR="005A4877" w:rsidRPr="00FE1BF3" w:rsidRDefault="005A4877" w:rsidP="00FE1BF3">
                          <w:pPr>
                            <w:pStyle w:val="Senseespaiat"/>
                            <w:rPr>
                              <w:sz w:val="16"/>
                              <w:szCs w:val="16"/>
                            </w:rPr>
                          </w:pPr>
                          <w:r w:rsidRPr="00FE1BF3">
                            <w:rPr>
                              <w:sz w:val="16"/>
                              <w:szCs w:val="16"/>
                            </w:rPr>
                            <w:t>www.santpedor.cat · santpedor@santpedor.cat</w:t>
                          </w:r>
                        </w:p>
                        <w:p w:rsidR="005A4877" w:rsidRPr="008E69A5" w:rsidRDefault="004B13AC" w:rsidP="004B13AC">
                          <w:pPr>
                            <w:pStyle w:val="Senseespaiat"/>
                            <w:spacing w:before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DE0D4B8" wp14:editId="7900DD3A">
                                <wp:extent cx="504444" cy="108204"/>
                                <wp:effectExtent l="0" t="0" r="0" b="6350"/>
                                <wp:docPr id="3" name="Imat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t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444" cy="1082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E69A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032B35" w:rsidRDefault="00032B35"/>
                </w:txbxContent>
              </v:textbox>
              <w10:wrap anchorx="margin" anchory="page"/>
            </v:shape>
          </w:pict>
        </mc:Fallback>
      </mc:AlternateContent>
    </w:r>
  </w:p>
  <w:p w:rsidR="00051395" w:rsidRDefault="00051395" w:rsidP="00727169">
    <w:pPr>
      <w:pStyle w:val="Senseespaiat"/>
    </w:pPr>
  </w:p>
  <w:p w:rsidR="00032B35" w:rsidRDefault="00032B35" w:rsidP="00727169">
    <w:pPr>
      <w:pStyle w:val="Senseespai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895" w:rsidRDefault="007F7895" w:rsidP="00222F8A">
      <w:r>
        <w:separator/>
      </w:r>
    </w:p>
  </w:footnote>
  <w:footnote w:type="continuationSeparator" w:id="0">
    <w:p w:rsidR="007F7895" w:rsidRDefault="007F7895" w:rsidP="0022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8A" w:rsidRDefault="004B13AC" w:rsidP="00032B35"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713F7F51" wp14:editId="04C9708E">
          <wp:simplePos x="0" y="0"/>
          <wp:positionH relativeFrom="page">
            <wp:posOffset>4680585</wp:posOffset>
          </wp:positionH>
          <wp:positionV relativeFrom="page">
            <wp:posOffset>540385</wp:posOffset>
          </wp:positionV>
          <wp:extent cx="1843200" cy="648000"/>
          <wp:effectExtent l="0" t="0" r="508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95"/>
    <w:rsid w:val="0001587E"/>
    <w:rsid w:val="00022F37"/>
    <w:rsid w:val="00032B35"/>
    <w:rsid w:val="00040261"/>
    <w:rsid w:val="00051395"/>
    <w:rsid w:val="001130D6"/>
    <w:rsid w:val="00116626"/>
    <w:rsid w:val="001352EB"/>
    <w:rsid w:val="001701D9"/>
    <w:rsid w:val="0017295B"/>
    <w:rsid w:val="001F66A1"/>
    <w:rsid w:val="001F729F"/>
    <w:rsid w:val="00222F8A"/>
    <w:rsid w:val="00265FB2"/>
    <w:rsid w:val="00272077"/>
    <w:rsid w:val="00324FC1"/>
    <w:rsid w:val="00355369"/>
    <w:rsid w:val="00362889"/>
    <w:rsid w:val="003C2951"/>
    <w:rsid w:val="004318CE"/>
    <w:rsid w:val="00466A5A"/>
    <w:rsid w:val="004B13AC"/>
    <w:rsid w:val="00583DBB"/>
    <w:rsid w:val="00585E08"/>
    <w:rsid w:val="005A4877"/>
    <w:rsid w:val="00697A4F"/>
    <w:rsid w:val="006F2F8E"/>
    <w:rsid w:val="006F6202"/>
    <w:rsid w:val="00727169"/>
    <w:rsid w:val="00766D9C"/>
    <w:rsid w:val="00783797"/>
    <w:rsid w:val="00791AE8"/>
    <w:rsid w:val="007F7895"/>
    <w:rsid w:val="008167DD"/>
    <w:rsid w:val="00816F3F"/>
    <w:rsid w:val="00895456"/>
    <w:rsid w:val="008A60ED"/>
    <w:rsid w:val="008C7A02"/>
    <w:rsid w:val="008D22FE"/>
    <w:rsid w:val="008E69A5"/>
    <w:rsid w:val="009A7DA3"/>
    <w:rsid w:val="009B79F1"/>
    <w:rsid w:val="00A13984"/>
    <w:rsid w:val="00A360BB"/>
    <w:rsid w:val="00A60476"/>
    <w:rsid w:val="00AF1AC9"/>
    <w:rsid w:val="00BF1A53"/>
    <w:rsid w:val="00C4561C"/>
    <w:rsid w:val="00CD331A"/>
    <w:rsid w:val="00CE5BB3"/>
    <w:rsid w:val="00D30EF1"/>
    <w:rsid w:val="00DC65E5"/>
    <w:rsid w:val="00E8658F"/>
    <w:rsid w:val="00E9688C"/>
    <w:rsid w:val="00EE2043"/>
    <w:rsid w:val="00F122A0"/>
    <w:rsid w:val="00F211E3"/>
    <w:rsid w:val="00F90EB8"/>
    <w:rsid w:val="00FC7CFB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1F11"/>
  <w15:chartTrackingRefBased/>
  <w15:docId w15:val="{A6C787D3-8171-468A-87AC-49640EC9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895"/>
    <w:pPr>
      <w:spacing w:after="0" w:line="240" w:lineRule="auto"/>
      <w:jc w:val="both"/>
    </w:pPr>
    <w:rPr>
      <w:rFonts w:ascii="Arial" w:eastAsia="Calibri" w:hAnsi="Arial" w:cs="Times New Roman"/>
      <w:lang w:val="es-ES"/>
    </w:rPr>
  </w:style>
  <w:style w:type="paragraph" w:styleId="Ttol1">
    <w:name w:val="heading 1"/>
    <w:basedOn w:val="Normal"/>
    <w:next w:val="Normal"/>
    <w:link w:val="Ttol1Car"/>
    <w:uiPriority w:val="9"/>
    <w:qFormat/>
    <w:rsid w:val="00051395"/>
    <w:pPr>
      <w:spacing w:line="283" w:lineRule="auto"/>
      <w:outlineLvl w:val="0"/>
    </w:pPr>
    <w:rPr>
      <w:rFonts w:eastAsiaTheme="minorHAnsi" w:cstheme="minorBidi"/>
      <w:b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0261"/>
    <w:pPr>
      <w:spacing w:line="283" w:lineRule="auto"/>
      <w:outlineLvl w:val="1"/>
    </w:pPr>
    <w:rPr>
      <w:rFonts w:eastAsiaTheme="minorHAnsi" w:cstheme="minorBidi"/>
      <w:b/>
      <w:i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0261"/>
    <w:pPr>
      <w:spacing w:line="283" w:lineRule="auto"/>
      <w:outlineLvl w:val="2"/>
    </w:pPr>
    <w:rPr>
      <w:rFonts w:eastAsiaTheme="minorHAnsi" w:cstheme="minorBidi"/>
      <w:b/>
      <w:sz w:val="2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222F8A"/>
    <w:pPr>
      <w:spacing w:after="0" w:line="240" w:lineRule="auto"/>
      <w:jc w:val="both"/>
    </w:pPr>
    <w:rPr>
      <w:rFonts w:ascii="Arial" w:hAnsi="Arial"/>
    </w:rPr>
  </w:style>
  <w:style w:type="character" w:customStyle="1" w:styleId="Ttol1Car">
    <w:name w:val="Títol 1 Car"/>
    <w:basedOn w:val="Lletraperdefectedelpargraf"/>
    <w:link w:val="Ttol1"/>
    <w:uiPriority w:val="9"/>
    <w:rsid w:val="00051395"/>
    <w:rPr>
      <w:rFonts w:ascii="Arial" w:hAnsi="Arial"/>
      <w:b/>
    </w:rPr>
  </w:style>
  <w:style w:type="paragraph" w:styleId="Capalera">
    <w:name w:val="header"/>
    <w:basedOn w:val="Normal"/>
    <w:link w:val="Capalera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rsid w:val="00222F8A"/>
    <w:rPr>
      <w:rFonts w:ascii="Arial" w:hAnsi="Arial"/>
    </w:rPr>
  </w:style>
  <w:style w:type="paragraph" w:styleId="Peu">
    <w:name w:val="footer"/>
    <w:basedOn w:val="Normal"/>
    <w:link w:val="PeuCar"/>
    <w:uiPriority w:val="99"/>
    <w:unhideWhenUsed/>
    <w:rsid w:val="00222F8A"/>
    <w:pPr>
      <w:tabs>
        <w:tab w:val="center" w:pos="4252"/>
        <w:tab w:val="right" w:pos="8504"/>
      </w:tabs>
    </w:pPr>
    <w:rPr>
      <w:rFonts w:eastAsiaTheme="minorHAnsi" w:cstheme="minorBidi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222F8A"/>
    <w:rPr>
      <w:rFonts w:ascii="Arial" w:hAnsi="Arial"/>
    </w:rPr>
  </w:style>
  <w:style w:type="table" w:styleId="Taulaambquadrcula">
    <w:name w:val="Table Grid"/>
    <w:basedOn w:val="Taulanormal"/>
    <w:uiPriority w:val="39"/>
    <w:rsid w:val="0081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rsid w:val="00040261"/>
    <w:rPr>
      <w:rFonts w:ascii="Arial" w:hAnsi="Arial"/>
      <w:b/>
      <w:i/>
    </w:rPr>
  </w:style>
  <w:style w:type="paragraph" w:styleId="Ttol">
    <w:name w:val="Title"/>
    <w:basedOn w:val="Normal"/>
    <w:next w:val="Normal"/>
    <w:link w:val="TtolCar"/>
    <w:uiPriority w:val="10"/>
    <w:qFormat/>
    <w:rsid w:val="00697A4F"/>
    <w:pPr>
      <w:spacing w:line="283" w:lineRule="auto"/>
    </w:pPr>
    <w:rPr>
      <w:rFonts w:eastAsiaTheme="minorHAnsi" w:cstheme="minorBidi"/>
      <w:b/>
      <w:lang w:val="ca-ES"/>
    </w:rPr>
  </w:style>
  <w:style w:type="character" w:customStyle="1" w:styleId="TtolCar">
    <w:name w:val="Títol Car"/>
    <w:basedOn w:val="Lletraperdefectedelpargraf"/>
    <w:link w:val="Ttol"/>
    <w:uiPriority w:val="10"/>
    <w:rsid w:val="00697A4F"/>
    <w:rPr>
      <w:rFonts w:ascii="Arial" w:hAnsi="Arial"/>
      <w:b/>
    </w:rPr>
  </w:style>
  <w:style w:type="character" w:styleId="Enlla">
    <w:name w:val="Hyperlink"/>
    <w:basedOn w:val="Lletraperdefectedelpargraf"/>
    <w:uiPriority w:val="99"/>
    <w:unhideWhenUsed/>
    <w:rsid w:val="005A4877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5A4877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uiPriority w:val="9"/>
    <w:rsid w:val="00040261"/>
    <w:rPr>
      <w:rFonts w:ascii="Arial" w:hAnsi="Arial"/>
      <w:b/>
      <w:sz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E69A5"/>
    <w:rPr>
      <w:rFonts w:ascii="Tahoma" w:eastAsiaTheme="minorHAnsi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E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46AF-D24D-4F89-A403-5478032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oix Martín</dc:creator>
  <cp:keywords/>
  <dc:description/>
  <cp:lastModifiedBy>Maria Elena Boix Martín</cp:lastModifiedBy>
  <cp:revision>1</cp:revision>
  <cp:lastPrinted>2021-05-23T09:23:00Z</cp:lastPrinted>
  <dcterms:created xsi:type="dcterms:W3CDTF">2025-07-24T07:49:00Z</dcterms:created>
  <dcterms:modified xsi:type="dcterms:W3CDTF">2025-07-24T07:50:00Z</dcterms:modified>
</cp:coreProperties>
</file>